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0F18" w14:textId="4739BF03" w:rsidR="003F029F" w:rsidRPr="00E1023F" w:rsidRDefault="00E90720" w:rsidP="00E90720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1023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</w:t>
      </w:r>
      <w:r w:rsidR="00933D82" w:rsidRPr="00E1023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Рад за </w:t>
      </w:r>
      <w:r w:rsidR="009C1BE4">
        <w:rPr>
          <w:rFonts w:ascii="Times New Roman" w:hAnsi="Times New Roman" w:cs="Times New Roman"/>
          <w:b/>
          <w:bCs/>
          <w:sz w:val="32"/>
          <w:szCs w:val="32"/>
          <w:lang w:val="en-GB"/>
        </w:rPr>
        <w:t>10</w:t>
      </w:r>
      <w:r w:rsidR="00C1328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.</w:t>
      </w:r>
      <w:r w:rsidR="00933D82" w:rsidRPr="00E1023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седмицу за ученике четвртог разреда</w:t>
      </w:r>
    </w:p>
    <w:p w14:paraId="13FD86F6" w14:textId="6D58D076" w:rsidR="004B2461" w:rsidRDefault="00841816" w:rsidP="0034618F">
      <w:pPr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</w:t>
      </w:r>
      <w:r w:rsidR="00E1023F" w:rsidRPr="00E1023F">
        <w:rPr>
          <w:rFonts w:ascii="Times New Roman" w:hAnsi="Times New Roman" w:cs="Times New Roman"/>
          <w:sz w:val="28"/>
          <w:szCs w:val="28"/>
          <w:lang w:val="sr-Latn-RS"/>
        </w:rPr>
        <w:t xml:space="preserve">Драги ученици и родитељи, </w:t>
      </w:r>
    </w:p>
    <w:p w14:paraId="1D9611E3" w14:textId="02D2543C" w:rsidR="00C1328F" w:rsidRDefault="00C1328F" w:rsidP="003461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ве седмице</w:t>
      </w:r>
      <w:r w:rsidR="009C1BE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C1BE4">
        <w:rPr>
          <w:rFonts w:ascii="Times New Roman" w:hAnsi="Times New Roman" w:cs="Times New Roman"/>
          <w:sz w:val="28"/>
          <w:szCs w:val="28"/>
          <w:lang w:val="sr-Cyrl-RS"/>
        </w:rPr>
        <w:t>прелазимо на 65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9C1BE4">
        <w:rPr>
          <w:rFonts w:ascii="Times New Roman" w:hAnsi="Times New Roman" w:cs="Times New Roman"/>
          <w:sz w:val="28"/>
          <w:szCs w:val="28"/>
          <w:lang w:val="sr-Cyrl-RS"/>
        </w:rPr>
        <w:t xml:space="preserve"> страну у уџбенику.</w:t>
      </w:r>
    </w:p>
    <w:p w14:paraId="23A5A045" w14:textId="208D1909" w:rsidR="00C1328F" w:rsidRPr="003645DA" w:rsidRDefault="00C1328F" w:rsidP="003645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45DA">
        <w:rPr>
          <w:rFonts w:ascii="Times New Roman" w:hAnsi="Times New Roman" w:cs="Times New Roman"/>
          <w:sz w:val="28"/>
          <w:szCs w:val="28"/>
          <w:lang w:val="sr-Cyrl-RS"/>
        </w:rPr>
        <w:t>За почетак, потребно је записати у свеске следеће речи из</w:t>
      </w:r>
      <w:r w:rsidR="009C1BE4">
        <w:rPr>
          <w:rFonts w:ascii="Times New Roman" w:hAnsi="Times New Roman" w:cs="Times New Roman"/>
          <w:sz w:val="28"/>
          <w:szCs w:val="28"/>
          <w:lang w:val="sr-Cyrl-RS"/>
        </w:rPr>
        <w:t xml:space="preserve"> текста који се налази на овој страни</w:t>
      </w:r>
      <w:r w:rsidRPr="003645DA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62AA69DA" w14:textId="393A63C8" w:rsidR="00C1328F" w:rsidRPr="009C1BE4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astle</w:t>
      </w:r>
      <w:r w:rsidR="00C1328F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RS"/>
        </w:rPr>
        <w:t>замак; дворац</w:t>
      </w:r>
    </w:p>
    <w:p w14:paraId="7B35ACB2" w14:textId="23557F80" w:rsidR="00C1328F" w:rsidRPr="00C1328F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rave</w:t>
      </w:r>
      <w:r w:rsidR="00C1328F"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храбар</w:t>
      </w:r>
      <w:r w:rsidR="00C1328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3753C5D3" w14:textId="1E2AAA1A" w:rsidR="00C1328F" w:rsidRPr="00C1328F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knight</w:t>
      </w:r>
      <w:r w:rsidR="00C1328F"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витез</w:t>
      </w:r>
      <w:r w:rsidR="00C1328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0EF4CE1B" w14:textId="6FACE625" w:rsidR="00C1328F" w:rsidRPr="009C1BE4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go</w:t>
      </w:r>
      <w:r w:rsidR="00C1328F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  <w:lang w:val="sr-Cyrl-RS"/>
        </w:rPr>
        <w:t>пре</w:t>
      </w:r>
      <w:r w:rsidR="00C132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sr-Latn-RS"/>
        </w:rPr>
        <w:t xml:space="preserve"> 600 years ag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пре 600 година</w:t>
      </w:r>
    </w:p>
    <w:p w14:paraId="21720C7A" w14:textId="6F4AF662" w:rsidR="00C1328F" w:rsidRPr="00C1328F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ife</w:t>
      </w:r>
      <w:r w:rsidR="00C1328F"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жена; супруга</w:t>
      </w:r>
    </w:p>
    <w:p w14:paraId="3C0C6B47" w14:textId="5D5B825C" w:rsidR="00C1328F" w:rsidRPr="009C1BE4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ining room - </w:t>
      </w:r>
      <w:r>
        <w:rPr>
          <w:rFonts w:ascii="Times New Roman" w:hAnsi="Times New Roman" w:cs="Times New Roman"/>
          <w:sz w:val="28"/>
          <w:szCs w:val="28"/>
          <w:lang w:val="sr-Cyrl-RS"/>
        </w:rPr>
        <w:t>трпезарија</w:t>
      </w:r>
    </w:p>
    <w:p w14:paraId="16AEFA4D" w14:textId="566C9CDC" w:rsidR="00C1328F" w:rsidRPr="009C1BE4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word - </w:t>
      </w:r>
      <w:r>
        <w:rPr>
          <w:rFonts w:ascii="Times New Roman" w:hAnsi="Times New Roman" w:cs="Times New Roman"/>
          <w:sz w:val="28"/>
          <w:szCs w:val="28"/>
          <w:lang w:val="sr-Cyrl-RS"/>
        </w:rPr>
        <w:t>мач</w:t>
      </w:r>
    </w:p>
    <w:p w14:paraId="4CBFEFE6" w14:textId="578CAD4A" w:rsidR="00C1328F" w:rsidRPr="009C1BE4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hield-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тит</w:t>
      </w:r>
    </w:p>
    <w:p w14:paraId="0F898298" w14:textId="04EDC120" w:rsidR="00C1328F" w:rsidRPr="009C1BE4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arp – </w:t>
      </w:r>
      <w:r>
        <w:rPr>
          <w:rFonts w:ascii="Times New Roman" w:hAnsi="Times New Roman" w:cs="Times New Roman"/>
          <w:sz w:val="28"/>
          <w:szCs w:val="28"/>
          <w:lang w:val="sr-Cyrl-RS"/>
        </w:rPr>
        <w:t>харфа (жичани музички инструмент)</w:t>
      </w:r>
    </w:p>
    <w:p w14:paraId="35CBCDD6" w14:textId="7D225EAD" w:rsidR="00C1328F" w:rsidRDefault="009C1BE4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yesterday 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јуче</w:t>
      </w:r>
    </w:p>
    <w:p w14:paraId="37D63EAD" w14:textId="5E460AE2" w:rsidR="009C1BE4" w:rsidRDefault="009C1BE4" w:rsidP="009C1BE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очитати неколико пута текст са стране 65.</w:t>
      </w:r>
    </w:p>
    <w:p w14:paraId="401C5BBD" w14:textId="756B6624" w:rsidR="007B7352" w:rsidRPr="007B7352" w:rsidRDefault="007B7352" w:rsidP="009C1BE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sr-Cyrl-RS"/>
        </w:rPr>
      </w:pPr>
      <w:r w:rsidRPr="007B7352"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>Урадити вежбу која се нала</w:t>
      </w:r>
      <w:r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>з</w:t>
      </w:r>
      <w:r w:rsidRPr="007B7352"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>и на тој страни</w:t>
      </w:r>
      <w:r w:rsidR="00AB5ADA">
        <w:rPr>
          <w:rFonts w:ascii="Times New Roman" w:hAnsi="Times New Roman" w:cs="Times New Roman"/>
          <w:sz w:val="28"/>
          <w:szCs w:val="28"/>
          <w:highlight w:val="cyan"/>
          <w:lang w:val="en-GB"/>
        </w:rPr>
        <w:t xml:space="preserve"> </w:t>
      </w:r>
      <w:r w:rsidR="00AB5ADA"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>и послати</w:t>
      </w:r>
      <w:r w:rsidRPr="007B7352"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>.</w:t>
      </w:r>
    </w:p>
    <w:p w14:paraId="69F6A1BC" w14:textId="409ABA07" w:rsidR="00F36C35" w:rsidRPr="00F36C35" w:rsidRDefault="00F36C35" w:rsidP="00F36C3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ошли пут сам поменула да од ове лекције почињемо да учимо прошло просто време у енглеском језику. Такође смо и записали облике глагола БИТИ у прошлом времену. (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AS / WERE). Ove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едмице настављамо да даље учимо прошло просто време. Битно је да научимо да у енглеском језику постоје такозвани </w:t>
      </w:r>
      <w:r w:rsidRPr="00F36C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правилни и неправилни глаголи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0ADF7996" w14:textId="2DC46401" w:rsidR="00F36C35" w:rsidRPr="00F36C35" w:rsidRDefault="00F36C35" w:rsidP="00F36C35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36C35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Записати следеће у свеску</w:t>
      </w:r>
    </w:p>
    <w:p w14:paraId="4ACFE009" w14:textId="26ECC24C" w:rsidR="00F36C35" w:rsidRDefault="00F36C35" w:rsidP="00F36C35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 xml:space="preserve">Правилни глаголи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су они који своје прошло време граде тако што на њих додамо наставак </w:t>
      </w:r>
      <w:r w:rsidRPr="00F36C35">
        <w:rPr>
          <w:rFonts w:ascii="Times New Roman" w:hAnsi="Times New Roman" w:cs="Times New Roman"/>
          <w:color w:val="FF0000"/>
          <w:sz w:val="28"/>
          <w:szCs w:val="28"/>
          <w:lang w:val="en-GB"/>
        </w:rPr>
        <w:t>-ED</w:t>
      </w:r>
      <w:r w:rsidRPr="00F36C35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или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36C35">
        <w:rPr>
          <w:rFonts w:ascii="Times New Roman" w:hAnsi="Times New Roman" w:cs="Times New Roman"/>
          <w:color w:val="FF0000"/>
          <w:sz w:val="28"/>
          <w:szCs w:val="28"/>
          <w:lang w:val="en-GB"/>
        </w:rPr>
        <w:t>-D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.</w:t>
      </w:r>
    </w:p>
    <w:p w14:paraId="63E6939F" w14:textId="161D27AA" w:rsidR="00B27891" w:rsidRPr="00B27891" w:rsidRDefault="00B27891" w:rsidP="00F36C35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Садашње врем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 xml:space="preserve">                              </w:t>
      </w:r>
      <w:r w:rsidRPr="00B27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Прошло време</w:t>
      </w:r>
    </w:p>
    <w:p w14:paraId="3CF2B68C" w14:textId="51D26EE5" w:rsidR="00F36C35" w:rsidRPr="00B27891" w:rsidRDefault="00F36C35" w:rsidP="00F36C35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="00B27891">
        <w:rPr>
          <w:rFonts w:ascii="Times New Roman" w:hAnsi="Times New Roman" w:cs="Times New Roman"/>
          <w:sz w:val="28"/>
          <w:szCs w:val="28"/>
          <w:lang w:val="en-GB"/>
        </w:rPr>
        <w:t>play tennis.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(Ја играм тенис.)               </w:t>
      </w:r>
      <w:r w:rsidR="00B27891">
        <w:rPr>
          <w:rFonts w:ascii="Times New Roman" w:hAnsi="Times New Roman" w:cs="Times New Roman"/>
          <w:sz w:val="28"/>
          <w:szCs w:val="28"/>
          <w:lang w:val="en-GB"/>
        </w:rPr>
        <w:t>I play</w:t>
      </w:r>
      <w:r w:rsidR="00B27891" w:rsidRPr="00B27891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ed</w:t>
      </w:r>
      <w:r w:rsidR="00B27891">
        <w:rPr>
          <w:rFonts w:ascii="Times New Roman" w:hAnsi="Times New Roman" w:cs="Times New Roman"/>
          <w:sz w:val="28"/>
          <w:szCs w:val="28"/>
          <w:lang w:val="en-GB"/>
        </w:rPr>
        <w:t xml:space="preserve"> tennis.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( Ја </w:t>
      </w:r>
      <w:r w:rsidR="00B27891" w:rsidRPr="00B27891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сам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27891" w:rsidRPr="00B27891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играла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тенис.)</w:t>
      </w:r>
    </w:p>
    <w:p w14:paraId="02B1D9F1" w14:textId="5941BCA4" w:rsidR="00D23B56" w:rsidRDefault="00F36C35" w:rsidP="00B27891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 like oranges.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(Ја волим поморанџе.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7891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27891">
        <w:rPr>
          <w:rFonts w:ascii="Times New Roman" w:hAnsi="Times New Roman" w:cs="Times New Roman"/>
          <w:sz w:val="28"/>
          <w:szCs w:val="28"/>
          <w:lang w:val="en-GB"/>
        </w:rPr>
        <w:t>I like</w:t>
      </w:r>
      <w:r w:rsidR="00B27891" w:rsidRPr="00B27891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d</w:t>
      </w:r>
      <w:r w:rsidR="00B27891">
        <w:rPr>
          <w:rFonts w:ascii="Times New Roman" w:hAnsi="Times New Roman" w:cs="Times New Roman"/>
          <w:sz w:val="28"/>
          <w:szCs w:val="28"/>
          <w:lang w:val="en-GB"/>
        </w:rPr>
        <w:t xml:space="preserve"> oranges.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(Ја </w:t>
      </w:r>
      <w:r w:rsidR="00B27891" w:rsidRPr="00B27891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сам волела</w:t>
      </w:r>
      <w:r w:rsidR="00B27891">
        <w:rPr>
          <w:rFonts w:ascii="Times New Roman" w:hAnsi="Times New Roman" w:cs="Times New Roman"/>
          <w:sz w:val="28"/>
          <w:szCs w:val="28"/>
          <w:lang w:val="sr-Cyrl-RS"/>
        </w:rPr>
        <w:t xml:space="preserve"> поморанџе.)</w:t>
      </w:r>
    </w:p>
    <w:p w14:paraId="49EEB885" w14:textId="66299118" w:rsidR="00B27891" w:rsidRDefault="00B27891" w:rsidP="00B27891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3B02A32" w14:textId="1E3E34A2" w:rsidR="00B27891" w:rsidRDefault="00B27891" w:rsidP="00B27891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278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Неправилни глагол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не постоји правило за грађење прошлог времена код ових глагола, већ се облици за прошло време морају научити напамет</w:t>
      </w:r>
      <w:r w:rsidR="001C56B4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4B90F85B" w14:textId="77777777" w:rsidR="007B7352" w:rsidRPr="007B7352" w:rsidRDefault="007B7352" w:rsidP="007B735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 следећем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линку се налази песма са 66. стране из уџбеника </w:t>
      </w:r>
    </w:p>
    <w:p w14:paraId="4FCDC3DA" w14:textId="4A5C1CA2" w:rsidR="007B7352" w:rsidRDefault="007B7352" w:rsidP="007B7352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B7352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https://elt.oup.com/student/happystreet/level2/songsandchants_02/songsandchants_02_09/singalong_unit09chant?cc=rs&amp;selLanguage=en</w:t>
      </w:r>
      <w:r w:rsidRPr="007B7352">
        <w:rPr>
          <w:rFonts w:ascii="Times New Roman" w:hAnsi="Times New Roman" w:cs="Times New Roman"/>
          <w:sz w:val="28"/>
          <w:szCs w:val="28"/>
          <w:lang w:val="sr-Cyrl-RS"/>
        </w:rPr>
        <w:cr/>
      </w:r>
    </w:p>
    <w:p w14:paraId="18DB4E71" w14:textId="6ED330D9" w:rsidR="00E25DAA" w:rsidRPr="007B7352" w:rsidRDefault="007B7352" w:rsidP="007B7352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право у тој песми се налазе сви неправилни глаголи из табеле која се налази исподи коју треба да запишете у свеск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5DAA" w14:paraId="68FB2CEB" w14:textId="77777777" w:rsidTr="00E25DAA">
        <w:tc>
          <w:tcPr>
            <w:tcW w:w="3485" w:type="dxa"/>
          </w:tcPr>
          <w:p w14:paraId="412ECD45" w14:textId="062F73E2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новни облик</w:t>
            </w:r>
          </w:p>
        </w:tc>
        <w:tc>
          <w:tcPr>
            <w:tcW w:w="3485" w:type="dxa"/>
          </w:tcPr>
          <w:p w14:paraId="3B85A52F" w14:textId="4CED3313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шло време</w:t>
            </w:r>
          </w:p>
        </w:tc>
        <w:tc>
          <w:tcPr>
            <w:tcW w:w="3486" w:type="dxa"/>
          </w:tcPr>
          <w:p w14:paraId="111EE31B" w14:textId="3CE48EF8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вод</w:t>
            </w:r>
          </w:p>
        </w:tc>
      </w:tr>
      <w:tr w:rsidR="00E25DAA" w14:paraId="7159D62B" w14:textId="77777777" w:rsidTr="00E25DAA">
        <w:tc>
          <w:tcPr>
            <w:tcW w:w="3485" w:type="dxa"/>
          </w:tcPr>
          <w:p w14:paraId="06F7105C" w14:textId="345BB11E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</w:t>
            </w:r>
          </w:p>
        </w:tc>
        <w:tc>
          <w:tcPr>
            <w:tcW w:w="3485" w:type="dxa"/>
          </w:tcPr>
          <w:p w14:paraId="4F3B5CDB" w14:textId="497F4A64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nt</w:t>
            </w:r>
          </w:p>
        </w:tc>
        <w:tc>
          <w:tcPr>
            <w:tcW w:w="3486" w:type="dxa"/>
          </w:tcPr>
          <w:p w14:paraId="336629AE" w14:textId="7F7F9833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ћи</w:t>
            </w:r>
          </w:p>
        </w:tc>
      </w:tr>
      <w:tr w:rsidR="00E25DAA" w14:paraId="2920B580" w14:textId="77777777" w:rsidTr="00E25DAA">
        <w:tc>
          <w:tcPr>
            <w:tcW w:w="3485" w:type="dxa"/>
          </w:tcPr>
          <w:p w14:paraId="1E7A2749" w14:textId="692A6FE5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y</w:t>
            </w:r>
          </w:p>
        </w:tc>
        <w:tc>
          <w:tcPr>
            <w:tcW w:w="3485" w:type="dxa"/>
          </w:tcPr>
          <w:p w14:paraId="4F41D224" w14:textId="21593BFE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ught</w:t>
            </w:r>
          </w:p>
        </w:tc>
        <w:tc>
          <w:tcPr>
            <w:tcW w:w="3486" w:type="dxa"/>
          </w:tcPr>
          <w:p w14:paraId="2B2798E1" w14:textId="02B1A301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упити</w:t>
            </w:r>
          </w:p>
        </w:tc>
      </w:tr>
      <w:tr w:rsidR="00E25DAA" w14:paraId="5151F5A2" w14:textId="77777777" w:rsidTr="00E25DAA">
        <w:tc>
          <w:tcPr>
            <w:tcW w:w="3485" w:type="dxa"/>
          </w:tcPr>
          <w:p w14:paraId="66DFA718" w14:textId="6E3F75E3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  <w:tc>
          <w:tcPr>
            <w:tcW w:w="3485" w:type="dxa"/>
          </w:tcPr>
          <w:p w14:paraId="2D1A3B61" w14:textId="69EC6EDA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ote</w:t>
            </w:r>
          </w:p>
        </w:tc>
        <w:tc>
          <w:tcPr>
            <w:tcW w:w="3486" w:type="dxa"/>
          </w:tcPr>
          <w:p w14:paraId="6264D526" w14:textId="08DC0F05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исати,написати</w:t>
            </w:r>
          </w:p>
        </w:tc>
      </w:tr>
      <w:tr w:rsidR="00E25DAA" w14:paraId="74F1D8AE" w14:textId="77777777" w:rsidTr="00E25DAA">
        <w:tc>
          <w:tcPr>
            <w:tcW w:w="3485" w:type="dxa"/>
          </w:tcPr>
          <w:p w14:paraId="50493818" w14:textId="0573048C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e</w:t>
            </w:r>
          </w:p>
        </w:tc>
        <w:tc>
          <w:tcPr>
            <w:tcW w:w="3485" w:type="dxa"/>
          </w:tcPr>
          <w:p w14:paraId="23F9CE4E" w14:textId="0958C9B3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w</w:t>
            </w:r>
          </w:p>
        </w:tc>
        <w:tc>
          <w:tcPr>
            <w:tcW w:w="3486" w:type="dxa"/>
          </w:tcPr>
          <w:p w14:paraId="416C5B28" w14:textId="578832F3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ети</w:t>
            </w:r>
          </w:p>
        </w:tc>
      </w:tr>
      <w:tr w:rsidR="00E25DAA" w14:paraId="3AB43B96" w14:textId="77777777" w:rsidTr="00E25DAA">
        <w:tc>
          <w:tcPr>
            <w:tcW w:w="3485" w:type="dxa"/>
          </w:tcPr>
          <w:p w14:paraId="7D129287" w14:textId="44AE2399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y</w:t>
            </w:r>
          </w:p>
        </w:tc>
        <w:tc>
          <w:tcPr>
            <w:tcW w:w="3485" w:type="dxa"/>
          </w:tcPr>
          <w:p w14:paraId="4C8C470B" w14:textId="2029811D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id</w:t>
            </w:r>
          </w:p>
        </w:tc>
        <w:tc>
          <w:tcPr>
            <w:tcW w:w="3486" w:type="dxa"/>
          </w:tcPr>
          <w:p w14:paraId="3C8E5088" w14:textId="29BFDA74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ећи</w:t>
            </w:r>
          </w:p>
        </w:tc>
      </w:tr>
      <w:tr w:rsidR="00E25DAA" w14:paraId="1DDC4204" w14:textId="77777777" w:rsidTr="00E25DAA">
        <w:tc>
          <w:tcPr>
            <w:tcW w:w="3485" w:type="dxa"/>
          </w:tcPr>
          <w:p w14:paraId="2F5EBC97" w14:textId="6E59B1FC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ve</w:t>
            </w:r>
          </w:p>
        </w:tc>
        <w:tc>
          <w:tcPr>
            <w:tcW w:w="3485" w:type="dxa"/>
          </w:tcPr>
          <w:p w14:paraId="6075B130" w14:textId="1908CA45" w:rsid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</w:t>
            </w:r>
          </w:p>
        </w:tc>
        <w:tc>
          <w:tcPr>
            <w:tcW w:w="3486" w:type="dxa"/>
          </w:tcPr>
          <w:p w14:paraId="1E1B7174" w14:textId="48875E23" w:rsidR="00E25DAA" w:rsidRPr="00E25DAA" w:rsidRDefault="00E25DAA" w:rsidP="0027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ати</w:t>
            </w:r>
          </w:p>
        </w:tc>
      </w:tr>
    </w:tbl>
    <w:p w14:paraId="6EABECDF" w14:textId="579E189F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04C61B4" w14:textId="77777777" w:rsidR="00E25DAA" w:rsidRDefault="00E25DAA" w:rsidP="002774B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Pr="007B7352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go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hopping every Friday. </w:t>
      </w:r>
      <w:r>
        <w:rPr>
          <w:rFonts w:ascii="Times New Roman" w:hAnsi="Times New Roman" w:cs="Times New Roman"/>
          <w:sz w:val="28"/>
          <w:szCs w:val="28"/>
          <w:lang w:val="sr-Latn-RS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>Идем у куповину сваке среде.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7237C74" w14:textId="3705E261" w:rsidR="00E25DAA" w:rsidRDefault="00E25DAA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Pr="007B7352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we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hopping last Sunday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(Ишла сам у куповину прошле среде.)</w:t>
      </w:r>
    </w:p>
    <w:p w14:paraId="40D9D25C" w14:textId="660E96CF" w:rsidR="007B7352" w:rsidRDefault="007B7352" w:rsidP="007B735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sr-Cyrl-RS"/>
        </w:rPr>
      </w:pPr>
      <w:r w:rsidRPr="007B7352"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>Одговорити на питања која се налазе на дну исте стране (66)</w:t>
      </w:r>
    </w:p>
    <w:p w14:paraId="58BC679A" w14:textId="0FCF98A9" w:rsidR="007B7352" w:rsidRDefault="007B7352" w:rsidP="007B735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sr-Cyrl-R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sr-Cyrl-RS"/>
        </w:rPr>
        <w:t xml:space="preserve"> Они који желе, могу да преведу песму са стране 66. Превод песме није обавезан.</w:t>
      </w:r>
    </w:p>
    <w:p w14:paraId="2A204D1C" w14:textId="334FF95F" w:rsidR="00FD67C7" w:rsidRPr="00FD67C7" w:rsidRDefault="00FD67C7" w:rsidP="00FD67C7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E1E7E17" w14:textId="2E88A638" w:rsidR="00FD67C7" w:rsidRPr="00FD67C7" w:rsidRDefault="00FD67C7" w:rsidP="00FD67C7">
      <w:pPr>
        <w:ind w:left="360"/>
        <w:jc w:val="both"/>
        <w:rPr>
          <w:rFonts w:ascii="Times New Roman" w:hAnsi="Times New Roman" w:cs="Times New Roman"/>
          <w:sz w:val="28"/>
          <w:szCs w:val="28"/>
          <w:highlight w:val="cyan"/>
          <w:lang w:val="sr-Cyrl-RS"/>
        </w:rPr>
      </w:pPr>
      <w:r w:rsidRPr="00FD67C7">
        <w:rPr>
          <w:rFonts w:ascii="Times New Roman" w:hAnsi="Times New Roman" w:cs="Times New Roman"/>
          <w:sz w:val="28"/>
          <w:szCs w:val="28"/>
          <w:lang w:val="sr-Cyrl-RS"/>
        </w:rPr>
        <w:t>В</w:t>
      </w:r>
      <w:r>
        <w:rPr>
          <w:rFonts w:ascii="Times New Roman" w:hAnsi="Times New Roman" w:cs="Times New Roman"/>
          <w:sz w:val="28"/>
          <w:szCs w:val="28"/>
          <w:lang w:val="sr-Cyrl-RS"/>
        </w:rPr>
        <w:t>елики поздрав!</w:t>
      </w:r>
    </w:p>
    <w:p w14:paraId="25879AB0" w14:textId="77777777" w:rsidR="007B7352" w:rsidRPr="00E25DAA" w:rsidRDefault="007B7352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1AB01BB" w14:textId="77777777" w:rsidR="00D23B56" w:rsidRP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E6633D9" w14:textId="77777777" w:rsidR="00124D5B" w:rsidRP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8B2BCC" w14:textId="77777777" w:rsidR="00124D5B" w:rsidRP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4C30E14" w14:textId="77777777" w:rsidR="00794110" w:rsidRPr="00794110" w:rsidRDefault="00794110" w:rsidP="00003FF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9FA873F" w14:textId="6939D4E5" w:rsidR="000E5686" w:rsidRPr="0019365A" w:rsidRDefault="000E5686" w:rsidP="0019365A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 w:rsidRPr="0019365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</w:p>
    <w:p w14:paraId="5FD742AD" w14:textId="77777777" w:rsidR="003645DA" w:rsidRPr="003645DA" w:rsidRDefault="003645DA" w:rsidP="003645DA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4CCB686" w14:textId="77777777" w:rsidR="003645DA" w:rsidRPr="003645DA" w:rsidRDefault="003645DA" w:rsidP="003645D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88ECC3" w14:textId="22E41927" w:rsidR="00E63931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63931" w:rsidRPr="00C1328F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14:paraId="2FAE228D" w14:textId="59E74D3F" w:rsidR="00E63931" w:rsidRPr="00E63931" w:rsidRDefault="00E63931" w:rsidP="003461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14:paraId="6144306E" w14:textId="77777777" w:rsid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2E72E9" w14:textId="77777777" w:rsidR="007C4FC3" w:rsidRP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F07BFC" w14:textId="77777777" w:rsidR="007C4FC3" w:rsidRP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D44B912" w14:textId="77777777" w:rsidR="00D26183" w:rsidRPr="00D26183" w:rsidRDefault="00D26183" w:rsidP="004F4E2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442E21F" w14:textId="77777777" w:rsidR="00D26183" w:rsidRPr="00D26183" w:rsidRDefault="00D26183" w:rsidP="004F4E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D26183" w:rsidRPr="00D26183" w:rsidSect="000F1C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7135E8"/>
    <w:multiLevelType w:val="multilevel"/>
    <w:tmpl w:val="F06ABD7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7317" w:hanging="360"/>
      </w:pPr>
    </w:lvl>
    <w:lvl w:ilvl="2" w:tentative="1">
      <w:start w:val="1"/>
      <w:numFmt w:val="lowerRoman"/>
      <w:lvlText w:val="%3."/>
      <w:lvlJc w:val="right"/>
      <w:pPr>
        <w:ind w:left="8037" w:hanging="180"/>
      </w:pPr>
    </w:lvl>
    <w:lvl w:ilvl="3" w:tentative="1">
      <w:start w:val="1"/>
      <w:numFmt w:val="decimal"/>
      <w:lvlText w:val="%4."/>
      <w:lvlJc w:val="left"/>
      <w:pPr>
        <w:ind w:left="8757" w:hanging="360"/>
      </w:pPr>
    </w:lvl>
    <w:lvl w:ilvl="4" w:tentative="1">
      <w:start w:val="1"/>
      <w:numFmt w:val="lowerLetter"/>
      <w:lvlText w:val="%5."/>
      <w:lvlJc w:val="left"/>
      <w:pPr>
        <w:ind w:left="9477" w:hanging="360"/>
      </w:pPr>
    </w:lvl>
    <w:lvl w:ilvl="5" w:tentative="1">
      <w:start w:val="1"/>
      <w:numFmt w:val="lowerRoman"/>
      <w:lvlText w:val="%6."/>
      <w:lvlJc w:val="right"/>
      <w:pPr>
        <w:ind w:left="10197" w:hanging="180"/>
      </w:pPr>
    </w:lvl>
    <w:lvl w:ilvl="6" w:tentative="1">
      <w:start w:val="1"/>
      <w:numFmt w:val="decimal"/>
      <w:lvlText w:val="%7."/>
      <w:lvlJc w:val="left"/>
      <w:pPr>
        <w:ind w:left="10917" w:hanging="360"/>
      </w:pPr>
    </w:lvl>
    <w:lvl w:ilvl="7" w:tentative="1">
      <w:start w:val="1"/>
      <w:numFmt w:val="lowerLetter"/>
      <w:lvlText w:val="%8."/>
      <w:lvlJc w:val="left"/>
      <w:pPr>
        <w:ind w:left="11637" w:hanging="360"/>
      </w:pPr>
    </w:lvl>
    <w:lvl w:ilvl="8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7394056"/>
    <w:multiLevelType w:val="hybridMultilevel"/>
    <w:tmpl w:val="F9A4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231"/>
    <w:multiLevelType w:val="hybridMultilevel"/>
    <w:tmpl w:val="6C34A144"/>
    <w:lvl w:ilvl="0" w:tplc="A4D04E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184"/>
    <w:multiLevelType w:val="hybridMultilevel"/>
    <w:tmpl w:val="4CFE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8A1"/>
    <w:multiLevelType w:val="hybridMultilevel"/>
    <w:tmpl w:val="AFFA7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993"/>
    <w:multiLevelType w:val="hybridMultilevel"/>
    <w:tmpl w:val="F6D4E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D76"/>
    <w:multiLevelType w:val="hybridMultilevel"/>
    <w:tmpl w:val="988CA630"/>
    <w:lvl w:ilvl="0" w:tplc="B6BA6F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DA1493"/>
    <w:multiLevelType w:val="hybridMultilevel"/>
    <w:tmpl w:val="5836A934"/>
    <w:lvl w:ilvl="0" w:tplc="AE7C44BC"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F5FE5"/>
    <w:multiLevelType w:val="hybridMultilevel"/>
    <w:tmpl w:val="E27096B6"/>
    <w:lvl w:ilvl="0" w:tplc="D0749A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F2F"/>
    <w:multiLevelType w:val="hybridMultilevel"/>
    <w:tmpl w:val="7062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2661B"/>
    <w:multiLevelType w:val="hybridMultilevel"/>
    <w:tmpl w:val="4BF8E448"/>
    <w:lvl w:ilvl="0" w:tplc="C4F437C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4CBD20D6"/>
    <w:multiLevelType w:val="hybridMultilevel"/>
    <w:tmpl w:val="704C8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07AF"/>
    <w:multiLevelType w:val="hybridMultilevel"/>
    <w:tmpl w:val="54A6FAB4"/>
    <w:lvl w:ilvl="0" w:tplc="CFA2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6728B9"/>
    <w:multiLevelType w:val="hybridMultilevel"/>
    <w:tmpl w:val="C58AE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700C"/>
    <w:multiLevelType w:val="hybridMultilevel"/>
    <w:tmpl w:val="3F087622"/>
    <w:lvl w:ilvl="0" w:tplc="CD9459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CF7A95"/>
    <w:rsid w:val="00003FFA"/>
    <w:rsid w:val="00010751"/>
    <w:rsid w:val="00015F8C"/>
    <w:rsid w:val="000E5686"/>
    <w:rsid w:val="000F1C2F"/>
    <w:rsid w:val="00124D5B"/>
    <w:rsid w:val="001905B7"/>
    <w:rsid w:val="0019365A"/>
    <w:rsid w:val="001B1418"/>
    <w:rsid w:val="001C56B4"/>
    <w:rsid w:val="001E6E11"/>
    <w:rsid w:val="00235D8E"/>
    <w:rsid w:val="00246ACC"/>
    <w:rsid w:val="00270C56"/>
    <w:rsid w:val="002774B5"/>
    <w:rsid w:val="002E04F7"/>
    <w:rsid w:val="0034618F"/>
    <w:rsid w:val="003645DA"/>
    <w:rsid w:val="0037136C"/>
    <w:rsid w:val="003E1FB4"/>
    <w:rsid w:val="003F029F"/>
    <w:rsid w:val="0040539B"/>
    <w:rsid w:val="004A4AC6"/>
    <w:rsid w:val="004B1C39"/>
    <w:rsid w:val="004B2461"/>
    <w:rsid w:val="004F4E28"/>
    <w:rsid w:val="00573071"/>
    <w:rsid w:val="005D5B6C"/>
    <w:rsid w:val="00632E68"/>
    <w:rsid w:val="006A371C"/>
    <w:rsid w:val="00721956"/>
    <w:rsid w:val="00761177"/>
    <w:rsid w:val="00767E25"/>
    <w:rsid w:val="00794110"/>
    <w:rsid w:val="007B7352"/>
    <w:rsid w:val="007C4FC3"/>
    <w:rsid w:val="00841816"/>
    <w:rsid w:val="008E4FDB"/>
    <w:rsid w:val="0090188D"/>
    <w:rsid w:val="00912C47"/>
    <w:rsid w:val="009220A3"/>
    <w:rsid w:val="00933D82"/>
    <w:rsid w:val="009851B2"/>
    <w:rsid w:val="009A0181"/>
    <w:rsid w:val="009A27BC"/>
    <w:rsid w:val="009C1BE4"/>
    <w:rsid w:val="009D2487"/>
    <w:rsid w:val="009E4DCC"/>
    <w:rsid w:val="009E660E"/>
    <w:rsid w:val="00A31AEE"/>
    <w:rsid w:val="00AB5ADA"/>
    <w:rsid w:val="00B27891"/>
    <w:rsid w:val="00B51EC2"/>
    <w:rsid w:val="00B94D97"/>
    <w:rsid w:val="00BB78F3"/>
    <w:rsid w:val="00C1328F"/>
    <w:rsid w:val="00C65D62"/>
    <w:rsid w:val="00D23B56"/>
    <w:rsid w:val="00D26183"/>
    <w:rsid w:val="00D355B2"/>
    <w:rsid w:val="00D72C93"/>
    <w:rsid w:val="00DD5EAE"/>
    <w:rsid w:val="00E1023F"/>
    <w:rsid w:val="00E25DAA"/>
    <w:rsid w:val="00E63931"/>
    <w:rsid w:val="00E90720"/>
    <w:rsid w:val="00F103AC"/>
    <w:rsid w:val="00F36C35"/>
    <w:rsid w:val="00F75C7D"/>
    <w:rsid w:val="00FC1549"/>
    <w:rsid w:val="00FD67C7"/>
    <w:rsid w:val="25C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C531"/>
  <w15:docId w15:val="{6F1A94CD-EF31-454C-898B-546009E5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912C47"/>
    <w:pPr>
      <w:ind w:left="720"/>
      <w:contextualSpacing/>
    </w:pPr>
  </w:style>
  <w:style w:type="table" w:styleId="TableGrid">
    <w:name w:val="Table Grid"/>
    <w:basedOn w:val="TableNormal"/>
    <w:rsid w:val="00E2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B3814-C232-4F5A-B45F-16FF23B6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ece mece</cp:lastModifiedBy>
  <cp:revision>19</cp:revision>
  <dcterms:created xsi:type="dcterms:W3CDTF">2020-03-17T18:31:00Z</dcterms:created>
  <dcterms:modified xsi:type="dcterms:W3CDTF">2020-05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